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153A2B" w:rsidTr="005C5C20">
        <w:trPr>
          <w:trHeight w:val="5040"/>
        </w:trPr>
        <w:tc>
          <w:tcPr>
            <w:tcW w:w="1074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153A2B" w:rsidRDefault="00153A2B">
            <w:bookmarkStart w:id="0" w:name="_GoBack"/>
            <w:bookmarkEnd w:id="0"/>
          </w:p>
          <w:p w:rsidR="005C5C20" w:rsidRPr="005C5C20" w:rsidRDefault="007C3C2C" w:rsidP="005C5C20">
            <w:pPr>
              <w:tabs>
                <w:tab w:val="left" w:pos="1701"/>
                <w:tab w:val="left" w:pos="7374"/>
              </w:tabs>
              <w:ind w:left="1985" w:hanging="1702"/>
              <w:rPr>
                <w:rFonts w:ascii="Arial" w:eastAsia="Calibri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0.6pt;margin-top:6.65pt;width:57pt;height:59pt;z-index:251698176" fillcolor="window">
                  <v:imagedata r:id="rId7" o:title="" gain="57672f"/>
                </v:shape>
                <o:OLEObject Type="Embed" ProgID="PBrush" ShapeID="_x0000_s1044" DrawAspect="Content" ObjectID="_1566569878" r:id="rId8"/>
              </w:pict>
            </w:r>
            <w:r w:rsidR="005C5C20" w:rsidRPr="005C5C20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</w:t>
            </w:r>
            <w:r w:rsidR="005C5C20" w:rsidRPr="005C5C20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SECRETARIA MUNICIPAL DA EDUCAÇÃO</w:t>
            </w:r>
            <w:r w:rsidR="005C5C20" w:rsidRPr="005C5C20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          </w:t>
            </w:r>
            <w:r w:rsidR="005C5C20" w:rsidRPr="005C5C20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                                                           EMEF. “</w:t>
            </w:r>
            <w:r w:rsidR="00D03F19" w:rsidRPr="005C5C20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>Prof.ª</w:t>
            </w:r>
            <w:r w:rsidR="005C5C20" w:rsidRPr="005C5C20">
              <w:rPr>
                <w:rFonts w:ascii="Verdana" w:eastAsia="Times New Roman" w:hAnsi="Verdana" w:cs="Times New Roman"/>
                <w:b/>
                <w:sz w:val="24"/>
                <w:szCs w:val="24"/>
                <w:lang w:eastAsia="pt-BR"/>
              </w:rPr>
              <w:t xml:space="preserve"> ELVIRA DE MELO SOUZA”</w:t>
            </w:r>
            <w:r w:rsidR="005C5C20" w:rsidRPr="005C5C20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                             </w:t>
            </w:r>
            <w:r w:rsidR="005C5C20" w:rsidRPr="005C5C20">
              <w:rPr>
                <w:rFonts w:ascii="Verdana" w:eastAsia="Calibri" w:hAnsi="Verdana" w:cs="Times New Roman"/>
                <w:sz w:val="18"/>
                <w:szCs w:val="18"/>
              </w:rPr>
              <w:t xml:space="preserve">Rua do Educador, nº 111 – Vila São João – Sete Barras – S.P.  Fone: (013) 3872-1320                                                                                                                                                                                        </w:t>
            </w:r>
            <w:r w:rsidR="005C5C20" w:rsidRPr="005C5C20">
              <w:rPr>
                <w:rFonts w:ascii="Verdana" w:eastAsia="Calibri" w:hAnsi="Verdana" w:cs="Arial"/>
                <w:b/>
                <w:sz w:val="20"/>
                <w:szCs w:val="20"/>
                <w:lang w:val="nl-NL"/>
              </w:rPr>
              <w:t xml:space="preserve">CGC/MF 55.675.946/0001-40 </w:t>
            </w:r>
            <w:r w:rsidR="005C5C20" w:rsidRPr="005C5C20">
              <w:rPr>
                <w:rFonts w:ascii="Arial" w:eastAsia="Calibri" w:hAnsi="Arial" w:cs="Arial"/>
                <w:b/>
                <w:sz w:val="20"/>
                <w:szCs w:val="20"/>
                <w:lang w:val="nl-NL"/>
              </w:rPr>
              <w:t xml:space="preserve">  </w:t>
            </w:r>
            <w:r w:rsidR="005C5C20" w:rsidRPr="005C5C20">
              <w:rPr>
                <w:rFonts w:ascii="Arial" w:eastAsia="Calibri" w:hAnsi="Arial" w:cs="Arial"/>
                <w:b/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5C5C20" w:rsidRPr="005C5C20">
              <w:rPr>
                <w:rFonts w:ascii="Arial" w:eastAsia="Calibri" w:hAnsi="Arial" w:cs="Times New Roman"/>
                <w:sz w:val="16"/>
                <w:szCs w:val="16"/>
                <w:lang w:val="nl-NL"/>
              </w:rPr>
              <w:t xml:space="preserve">E-m@il: </w:t>
            </w:r>
            <w:r w:rsidR="005C5C20" w:rsidRPr="005C5C20">
              <w:rPr>
                <w:rFonts w:ascii="Arial" w:eastAsia="Calibri" w:hAnsi="Arial" w:cs="Arial"/>
                <w:b/>
                <w:color w:val="0070C0"/>
                <w:sz w:val="16"/>
                <w:szCs w:val="16"/>
                <w:u w:val="single"/>
                <w:lang w:val="nl-NL"/>
              </w:rPr>
              <w:t>1</w:t>
            </w:r>
            <w:r w:rsidR="005C5C20" w:rsidRPr="005C5C20">
              <w:rPr>
                <w:rFonts w:ascii="Arial" w:eastAsia="Calibri" w:hAnsi="Arial" w:cs="Arial"/>
                <w:b/>
                <w:color w:val="4F81BD"/>
                <w:sz w:val="16"/>
                <w:szCs w:val="16"/>
                <w:u w:val="single"/>
                <w:lang w:val="nl-NL"/>
              </w:rPr>
              <w:t>emef.elvirademelo@gmail.com</w:t>
            </w:r>
            <w:r w:rsidR="005C5C20">
              <w:rPr>
                <w:rFonts w:ascii="Arial" w:eastAsia="Calibri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F68FED" wp14:editId="5EFC2613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6040</wp:posOffset>
                      </wp:positionV>
                      <wp:extent cx="4480560" cy="45085"/>
                      <wp:effectExtent l="3175" t="635" r="2540" b="1905"/>
                      <wp:wrapSquare wrapText="bothSides"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5C20" w:rsidRPr="006328E3" w:rsidRDefault="005C5C20" w:rsidP="005C5C20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26" type="#_x0000_t202" style="position:absolute;left:0;text-align:left;margin-left:111.25pt;margin-top:-5.2pt;width:352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" stroked="f">
                      <v:textbox>
                        <w:txbxContent>
                          <w:p w:rsidR="005C5C20" w:rsidRPr="006328E3" w:rsidRDefault="005C5C20" w:rsidP="005C5C20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5C20" w:rsidRP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Arial"/>
                <w:sz w:val="24"/>
                <w:szCs w:val="24"/>
              </w:rPr>
              <w:t>NOME:________________________________________________________________________</w:t>
            </w:r>
          </w:p>
          <w:p w:rsid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Arial"/>
                <w:sz w:val="24"/>
                <w:szCs w:val="24"/>
              </w:rPr>
              <w:t>PROF:______________________________________DATA______/_____/_______1° ANO_____</w:t>
            </w:r>
          </w:p>
          <w:p w:rsidR="005C5C20" w:rsidRP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Default="005C5C20" w:rsidP="005C5C2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5C5C20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VALIAÇÃO DE  MATEMÁTICA   3º BIMESTRE</w:t>
            </w:r>
          </w:p>
          <w:p w:rsidR="005C5C20" w:rsidRPr="005C5C20" w:rsidRDefault="005C5C20" w:rsidP="005C5C2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5C5C20" w:rsidRPr="005C5C20" w:rsidRDefault="005C5C20" w:rsidP="005C5C2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4DA2D6" wp14:editId="5F6CAFD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00825" cy="666750"/>
                      <wp:effectExtent l="0" t="0" r="28575" b="19050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CA8" w:rsidRDefault="005C5C20" w:rsidP="005C5C2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11A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TIVOS</w:t>
                                  </w:r>
                                  <w:r w:rsidRPr="00A11A48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D03F19">
                                    <w:rPr>
                                      <w:b/>
                                    </w:rPr>
                                    <w:t>-</w:t>
                                  </w:r>
                                  <w:r w:rsidR="00D03F19" w:rsidRPr="00A11A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COMPLETA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 SEQUÊNCIA NUMÉ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ICA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11A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07222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OLVER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1A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PERAÇÕES DE ADIÇÃO E S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BTRAÇÃO</w:t>
                                  </w:r>
                                  <w:r w:rsidR="0007222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72229">
                                    <w:rPr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222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C3CA8" w:rsidRPr="00A11A4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, COMPREENDER E INTERPRETAR GRÁFICO E CALENDÁRIO.</w:t>
                                  </w:r>
                                  <w:r w:rsidR="0007222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BC3C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222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CREVER OS NÚMEROS CORRETAMENTE; - IDENTIFICAR FORMATOS IGUAIS.</w:t>
                                  </w:r>
                                </w:p>
                                <w:p w:rsidR="00BC3CA8" w:rsidRPr="00A11A48" w:rsidRDefault="00BC3CA8" w:rsidP="005C5C2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8" o:spid="_x0000_s1027" type="#_x0000_t202" style="position:absolute;margin-left:0;margin-top:0;width:519.75pt;height:52.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">
                      <v:textbox>
                        <w:txbxContent>
                          <w:p w:rsidR="00BC3CA8" w:rsidRDefault="005C5C20" w:rsidP="005C5C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1A48">
                              <w:rPr>
                                <w:b/>
                                <w:sz w:val="20"/>
                                <w:szCs w:val="20"/>
                              </w:rPr>
                              <w:t>OBJETIVOS</w:t>
                            </w:r>
                            <w:r w:rsidRPr="00A11A48">
                              <w:rPr>
                                <w:b/>
                              </w:rPr>
                              <w:t xml:space="preserve">: </w:t>
                            </w:r>
                            <w:r w:rsidR="00D03F19">
                              <w:rPr>
                                <w:b/>
                              </w:rPr>
                              <w:t>-</w:t>
                            </w:r>
                            <w:r w:rsidR="00D03F19" w:rsidRPr="00A11A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LET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SEQUÊNCIA NUMÉ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>RIC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A11A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proofErr w:type="gramStart"/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2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SOLVER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A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ERAÇÕES DE ADIÇÃO E S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>UBTRAÇÃO</w:t>
                            </w:r>
                            <w:r w:rsidR="000722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72229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2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3CA8" w:rsidRPr="00A11A48"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>R, COMPREENDER E INTERPRETAR GRÁFICO E CALENDÁRIO.</w:t>
                            </w:r>
                            <w:r w:rsidR="000722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C3C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229">
                              <w:rPr>
                                <w:b/>
                                <w:sz w:val="20"/>
                                <w:szCs w:val="20"/>
                              </w:rPr>
                              <w:t>ESCREVER OS NÚMEROS CORRETAMENTE; - IDENTIFICAR FORMATOS IGUAIS.</w:t>
                            </w:r>
                          </w:p>
                          <w:p w:rsidR="00BC3CA8" w:rsidRPr="00A11A48" w:rsidRDefault="00BC3CA8" w:rsidP="005C5C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5C20" w:rsidRPr="005C5C20" w:rsidRDefault="005C5C20" w:rsidP="005C5C2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Pr="005C5C20" w:rsidRDefault="005C5C20" w:rsidP="005C5C2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Pr="005C5C20" w:rsidRDefault="005C5C20" w:rsidP="005C5C2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Arial"/>
                <w:sz w:val="24"/>
                <w:szCs w:val="24"/>
              </w:rPr>
              <w:t>COMPLETE A SEQUÊNCIA ATÉ O 70. (1,0)</w:t>
            </w:r>
          </w:p>
          <w:p w:rsidR="005C5C20" w:rsidRPr="005C5C20" w:rsidRDefault="005C5C20" w:rsidP="005C5C20">
            <w:pPr>
              <w:ind w:left="60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Pr="005C5C20" w:rsidRDefault="005C5C20" w:rsidP="005C5C20">
            <w:pPr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w:drawing>
                <wp:inline distT="0" distB="0" distL="0" distR="0" wp14:anchorId="67A31C4E" wp14:editId="7781BB91">
                  <wp:extent cx="6705600" cy="4800600"/>
                  <wp:effectExtent l="0" t="0" r="0" b="0"/>
                  <wp:docPr id="8" name="Imagem 8" descr="Descrição: Atividades Educativas Antecessor e Sucessor - Sequência Numérica para Educação Infantil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Atividades Educativas Antecessor e Sucessor - Sequência Numérica para Educação Infantil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26154" r="6522" b="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C20" w:rsidRPr="005C5C20" w:rsidRDefault="005C5C20" w:rsidP="005C5C20">
            <w:pPr>
              <w:pStyle w:val="PargrafodaLista"/>
              <w:numPr>
                <w:ilvl w:val="0"/>
                <w:numId w:val="9"/>
              </w:num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  <w:r w:rsidRPr="005C5C20"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  <w:t xml:space="preserve"> RESOLVA  AS OPERAÇÕES ABAIXO: (0,25-1,0)</w:t>
            </w:r>
          </w:p>
          <w:p w:rsidR="005C5C20" w:rsidRPr="005C5C20" w:rsidRDefault="005C5C20" w:rsidP="005C5C20">
            <w:p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929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468"/>
              <w:gridCol w:w="2468"/>
              <w:gridCol w:w="2468"/>
            </w:tblGrid>
            <w:tr w:rsidR="005C5C20" w:rsidRPr="005C5C20" w:rsidTr="008150FD">
              <w:trPr>
                <w:trHeight w:val="2398"/>
              </w:trPr>
              <w:tc>
                <w:tcPr>
                  <w:tcW w:w="2525" w:type="dxa"/>
                  <w:shd w:val="clear" w:color="auto" w:fill="auto"/>
                </w:tcPr>
                <w:p w:rsidR="005C5C20" w:rsidRPr="005C5C20" w:rsidRDefault="005C5C20" w:rsidP="005C5C20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5C5C20"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  <w:t xml:space="preserve">5 + 4 = _______       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:rsidR="005C5C20" w:rsidRPr="005C5C20" w:rsidRDefault="005C5C20" w:rsidP="005C5C20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</w:pPr>
                  <w:r w:rsidRPr="005C5C20"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  <w:t>7 – 3= _______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:rsidR="005C5C20" w:rsidRPr="005C5C20" w:rsidRDefault="005C5C20" w:rsidP="005C5C20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</w:pPr>
                  <w:r w:rsidRPr="005C5C20"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  <w:t>12 + 3=_______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:rsidR="005C5C20" w:rsidRDefault="005C5C20" w:rsidP="005C5C20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</w:pPr>
                  <w:r w:rsidRPr="005C5C20">
                    <w:rPr>
                      <w:rFonts w:ascii="Arial" w:eastAsia="Calibri" w:hAnsi="Arial" w:cs="Times New Roman"/>
                      <w:noProof/>
                      <w:sz w:val="24"/>
                      <w:lang w:eastAsia="pt-BR"/>
                    </w:rPr>
                    <w:t>8 – 4=________</w:t>
                  </w:r>
                </w:p>
                <w:p w:rsidR="005C5C20" w:rsidRPr="005C5C20" w:rsidRDefault="005C5C20" w:rsidP="005C5C20">
                  <w:pPr>
                    <w:rPr>
                      <w:rFonts w:ascii="Arial" w:eastAsia="Calibri" w:hAnsi="Arial" w:cs="Times New Roman"/>
                      <w:sz w:val="24"/>
                      <w:lang w:eastAsia="pt-BR"/>
                    </w:rPr>
                  </w:pPr>
                </w:p>
              </w:tc>
            </w:tr>
          </w:tbl>
          <w:p w:rsidR="005C5C20" w:rsidRDefault="005C5C20" w:rsidP="005C5C20">
            <w:pPr>
              <w:ind w:left="420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Pr="005C5C20" w:rsidRDefault="005C5C20" w:rsidP="005C5C2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  <w:t>OBSERVE O CALENDÁRIO DO MÊS DE AGOSTO E  RESPONDA : (0,25 - 1,0)</w:t>
            </w:r>
          </w:p>
          <w:p w:rsidR="005C5C20" w:rsidRDefault="005C5C20" w:rsidP="005C5C20">
            <w:pPr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                   </w: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w:drawing>
                <wp:inline distT="0" distB="0" distL="0" distR="0" wp14:anchorId="4705A4B5" wp14:editId="3E8C977C">
                  <wp:extent cx="5181600" cy="361950"/>
                  <wp:effectExtent l="0" t="0" r="0" b="0"/>
                  <wp:docPr id="30" name="Imagem 30" descr="Descrição: http://3.bp.blogspot.com/-yCkBEeI5h4A/VpBmTghU6bI/AAAAAAAAciY/WCRWM3136ps/s1600/AGOSTO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3.bp.blogspot.com/-yCkBEeI5h4A/VpBmTghU6bI/AAAAAAAAciY/WCRWM3136ps/s1600/AGOSTO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" t="50787" r="4865" b="4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C20" w:rsidRDefault="005C5C20" w:rsidP="005C5C20">
            <w:pPr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99200" behindDoc="1" locked="0" layoutInCell="1" allowOverlap="1" wp14:anchorId="329C40D2" wp14:editId="2F6F8AC9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5181600" cy="1895475"/>
                  <wp:effectExtent l="0" t="0" r="0" b="9525"/>
                  <wp:wrapTight wrapText="bothSides">
                    <wp:wrapPolygon edited="0">
                      <wp:start x="0" y="0"/>
                      <wp:lineTo x="0" y="21491"/>
                      <wp:lineTo x="21521" y="21491"/>
                      <wp:lineTo x="21521" y="0"/>
                      <wp:lineTo x="0" y="0"/>
                    </wp:wrapPolygon>
                  </wp:wrapTight>
                  <wp:docPr id="31" name="Imagem 31" descr="Descrição: Resultado de imagem para calendario de agosto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Resultado de imagem para calendario de agosto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" t="47755" r="7530" b="1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C20" w:rsidRPr="005C5C20" w:rsidRDefault="005C5C20" w:rsidP="005C5C20">
            <w:pPr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Default="005C5C20" w:rsidP="005C5C20">
            <w:pPr>
              <w:ind w:left="1276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Pr="005C5C20" w:rsidRDefault="005C5C20" w:rsidP="005C5C20">
            <w:pPr>
              <w:ind w:left="1276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Pr="005C5C20" w:rsidRDefault="005C5C20" w:rsidP="005C5C20">
            <w:pPr>
              <w:spacing w:after="200" w:line="276" w:lineRule="auto"/>
              <w:ind w:left="7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</w:t>
            </w:r>
          </w:p>
          <w:p w:rsidR="005C5C20" w:rsidRPr="005C5C20" w:rsidRDefault="005C5C20" w:rsidP="005C5C20">
            <w:pPr>
              <w:spacing w:after="200" w:line="276" w:lineRule="auto"/>
              <w:ind w:left="7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Pr="005C5C20" w:rsidRDefault="005C5C20" w:rsidP="005C5C20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QUAL É O PRIMEIRO DIA DA SEMANA________________________________________</w:t>
            </w:r>
          </w:p>
          <w:p w:rsidR="005C5C20" w:rsidRPr="005C5C20" w:rsidRDefault="005C5C20" w:rsidP="005C5C20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CIRCULE O NUMERO QUE ESTA ENTRE O 23 E O 25____________________________</w:t>
            </w:r>
          </w:p>
          <w:p w:rsidR="005C5C20" w:rsidRPr="005C5C20" w:rsidRDefault="005C5C20" w:rsidP="005C5C20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O DIA 29 É QUE DIA DA SEMANA____________________________________________</w:t>
            </w:r>
          </w:p>
          <w:p w:rsidR="005C5C20" w:rsidRPr="005C5C20" w:rsidRDefault="005C5C20" w:rsidP="005C5C20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QUAL É O ULTIMO DIA DO MÊS_____________________________________________</w:t>
            </w:r>
          </w:p>
          <w:p w:rsidR="004D20DF" w:rsidRPr="004D20DF" w:rsidRDefault="004D20DF" w:rsidP="004D20DF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D20DF">
              <w:rPr>
                <w:rFonts w:ascii="Arial" w:eastAsia="Calibri" w:hAnsi="Arial" w:cs="Arial"/>
                <w:sz w:val="24"/>
                <w:szCs w:val="24"/>
              </w:rPr>
              <w:t>FOI FEITO UMA PESQUISA  NA ESCOLA PARA SABER  QUAL  O BRINQUEDO PREFERIDO DOS ALUNOS. OBSER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>VE O GRÁFICO E RESPONDA: (0,2-1,0</w:t>
            </w:r>
            <w:r w:rsidRPr="004D20D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4D20DF" w:rsidRDefault="004D20DF" w:rsidP="004D20DF">
            <w:r>
              <w:object w:dxaOrig="8820" w:dyaOrig="3735">
                <v:shape id="_x0000_i1025" type="#_x0000_t75" style="width:524.25pt;height:163.5pt" o:ole="">
                  <v:imagedata r:id="rId12" o:title="" croptop="3628f" cropbottom="3386f" cropright="3751f" gain="2.5" blacklevel="-13107f"/>
                </v:shape>
                <o:OLEObject Type="Embed" ProgID="PBrush" ShapeID="_x0000_i1025" DrawAspect="Content" ObjectID="_1566569877" r:id="rId13"/>
              </w:object>
            </w:r>
          </w:p>
          <w:p w:rsidR="004D20DF" w:rsidRDefault="008A24B2" w:rsidP="004D20DF">
            <w:pPr>
              <w:spacing w:after="200"/>
              <w:ind w:left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 wp14:anchorId="652C1A55" wp14:editId="67FB1C7F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34315</wp:posOffset>
                  </wp:positionV>
                  <wp:extent cx="5524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855" y="20661"/>
                      <wp:lineTo x="20855" y="0"/>
                      <wp:lineTo x="0" y="0"/>
                    </wp:wrapPolygon>
                  </wp:wrapTight>
                  <wp:docPr id="32" name="Imagem 32" descr="http://4.bp.blogspot.com/_Z2K1RbvS1-0/TKLqI_UgRUI/AAAAAAAAEJk/0hqsBE9tR8w/s1600/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 descr="http://4.bp.blogspot.com/_Z2K1RbvS1-0/TKLqI_UgRUI/AAAAAAAAEJk/0hqsBE9tR8w/s1600/bo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68" b="13513"/>
                          <a:stretch/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07A"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812A60" wp14:editId="2143707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243840</wp:posOffset>
                      </wp:positionV>
                      <wp:extent cx="400050" cy="32385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1" o:spid="_x0000_s1026" style="position:absolute;margin-left:178.5pt;margin-top:19.2pt;width:3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" filled="f" strokecolor="#404040" strokeweight="2pt"/>
                  </w:pict>
                </mc:Fallback>
              </mc:AlternateContent>
            </w:r>
            <w:r w:rsidR="004D20DF">
              <w:rPr>
                <w:rFonts w:ascii="Arial" w:eastAsia="Calibri" w:hAnsi="Arial" w:cs="Arial"/>
                <w:sz w:val="24"/>
                <w:szCs w:val="24"/>
              </w:rPr>
              <w:t>QUANTOS  VOTOS  TEVE:</w:t>
            </w:r>
          </w:p>
          <w:p w:rsidR="004D20DF" w:rsidRPr="008A24B2" w:rsidRDefault="004D20DF" w:rsidP="008A24B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 BOLA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-                                  b) A BICICLETA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8A24B2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  <w:r w:rsidR="0092007A" w:rsidRPr="008A24B2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8A24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 xml:space="preserve">            </w:t>
            </w:r>
            <w:r w:rsidR="00DE6473" w:rsidRPr="008A24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A24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24B2" w:rsidRPr="008A24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24B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8A24B2" w:rsidRPr="008A24B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</w:t>
            </w:r>
            <w:r w:rsidRPr="008A24B2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</w:t>
            </w:r>
          </w:p>
          <w:p w:rsidR="004D20DF" w:rsidRDefault="004D20DF" w:rsidP="008A24B2">
            <w:pPr>
              <w:spacing w:after="20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A24B2" w:rsidRDefault="008A24B2" w:rsidP="008A24B2">
            <w:pPr>
              <w:spacing w:after="20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D20DF" w:rsidRDefault="004D20DF" w:rsidP="004D20DF">
            <w:pPr>
              <w:spacing w:after="200" w:line="276" w:lineRule="auto"/>
              <w:ind w:left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D20DF" w:rsidRPr="00DE6473" w:rsidRDefault="00DE6473" w:rsidP="00DE6473">
            <w:pPr>
              <w:pStyle w:val="PargrafodaLista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E6473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A BONECA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 </w:t>
            </w:r>
            <w:r w:rsidRPr="00DE6473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 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  <w:r w:rsidRPr="00DE6473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</w:t>
            </w:r>
            <w:r w:rsidR="008A24B2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-  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</w:t>
            </w:r>
            <w:r w:rsidR="008A24B2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)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O AVIÃO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                                </w:t>
            </w:r>
            <w:r w:rsidR="0092007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              - </w:t>
            </w:r>
            <w:r w:rsidR="008A24B2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e) IÔIÔ            </w:t>
            </w: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</w:t>
            </w:r>
            <w:r w:rsidR="00033EDA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4D20DF" w:rsidRPr="00DE6473" w:rsidRDefault="004D20DF" w:rsidP="004D2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4D20DF" w:rsidRDefault="008A24B2" w:rsidP="004D20DF"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 wp14:anchorId="333EDCBA" wp14:editId="0DA68E56">
                  <wp:simplePos x="0" y="0"/>
                  <wp:positionH relativeFrom="column">
                    <wp:posOffset>5724525</wp:posOffset>
                  </wp:positionH>
                  <wp:positionV relativeFrom="paragraph">
                    <wp:posOffset>-704215</wp:posOffset>
                  </wp:positionV>
                  <wp:extent cx="457200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700" y="20926"/>
                      <wp:lineTo x="20700" y="0"/>
                      <wp:lineTo x="0" y="0"/>
                    </wp:wrapPolygon>
                  </wp:wrapTight>
                  <wp:docPr id="33" name="Imagem 33" descr="http://www.colorir.webparaninos.com/galerias/lazer/brinquedo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5" descr="http://www.colorir.webparaninos.com/galerias/lazer/brinquedo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AF26A6" wp14:editId="5F6A8AFD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513715</wp:posOffset>
                      </wp:positionV>
                      <wp:extent cx="400050" cy="32385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8" o:spid="_x0000_s1026" style="position:absolute;margin-left:294.75pt;margin-top:-40.45pt;width:31.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" filled="f" strokecolor="#404040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15630034" wp14:editId="120B7AC6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-764540</wp:posOffset>
                  </wp:positionV>
                  <wp:extent cx="570230" cy="552450"/>
                  <wp:effectExtent l="0" t="0" r="1270" b="0"/>
                  <wp:wrapTight wrapText="bothSides">
                    <wp:wrapPolygon edited="0">
                      <wp:start x="0" y="0"/>
                      <wp:lineTo x="0" y="20855"/>
                      <wp:lineTo x="20927" y="20855"/>
                      <wp:lineTo x="20927" y="0"/>
                      <wp:lineTo x="0" y="0"/>
                    </wp:wrapPolygon>
                  </wp:wrapTight>
                  <wp:docPr id="34" name="Imagem 34" descr="http://colorir.estaticos.net/desenhos/pintar/brinquedo-avia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http://colorir.estaticos.net/desenhos/pintar/brinquedo-avia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71B407" wp14:editId="6E144FE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522605</wp:posOffset>
                      </wp:positionV>
                      <wp:extent cx="400050" cy="323850"/>
                      <wp:effectExtent l="0" t="0" r="19050" b="1905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7" o:spid="_x0000_s1026" style="position:absolute;margin-left:165.75pt;margin-top:-41.15pt;width:31.5pt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" filled="f" strokecolor="#404040 [2429]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1C4B19B5" wp14:editId="0825E9BB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-1901825</wp:posOffset>
                  </wp:positionV>
                  <wp:extent cx="687070" cy="648970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961" y="20924"/>
                      <wp:lineTo x="20961" y="0"/>
                      <wp:lineTo x="0" y="0"/>
                    </wp:wrapPolygon>
                  </wp:wrapTight>
                  <wp:docPr id="36" name="Imagem 36" descr="http://www.desenhosdesenhos.com/desenhos/desenhos-colorir-tricic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 descr="http://www.desenhosdesenhos.com/desenhos/desenhos-colorir-tricic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846E85" wp14:editId="4090B803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-1523365</wp:posOffset>
                      </wp:positionV>
                      <wp:extent cx="400050" cy="32385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0" o:spid="_x0000_s1026" style="position:absolute;margin-left:419.25pt;margin-top:-119.95pt;width:31.5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" filled="f" strokecolor="#404040" strokeweight="2pt"/>
                  </w:pict>
                </mc:Fallback>
              </mc:AlternateContent>
            </w:r>
            <w:r w:rsidR="0092007A">
              <w:rPr>
                <w:rFonts w:ascii="Calibri" w:eastAsia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0AF020D0" wp14:editId="3927773F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-809625</wp:posOffset>
                  </wp:positionV>
                  <wp:extent cx="485140" cy="589280"/>
                  <wp:effectExtent l="0" t="0" r="0" b="1270"/>
                  <wp:wrapTight wrapText="bothSides">
                    <wp:wrapPolygon edited="0">
                      <wp:start x="0" y="0"/>
                      <wp:lineTo x="0" y="20948"/>
                      <wp:lineTo x="20356" y="20948"/>
                      <wp:lineTo x="20356" y="0"/>
                      <wp:lineTo x="0" y="0"/>
                    </wp:wrapPolygon>
                  </wp:wrapTight>
                  <wp:docPr id="35" name="Imagem 35" descr="Desenhos para Colorir, Wallpapers, Jogos, e mai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 descr="Desenhos para Colorir, Wallpapers, Jogos, e mai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5" t="7396" r="9016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8A24B2" w:rsidRPr="00BC3CA8" w:rsidRDefault="0092007A" w:rsidP="00BC3CA8">
            <w:pPr>
              <w:pStyle w:val="PargrafodaLista"/>
              <w:numPr>
                <w:ilvl w:val="0"/>
                <w:numId w:val="9"/>
              </w:numPr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61A630" wp14:editId="79317838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-608330</wp:posOffset>
                      </wp:positionV>
                      <wp:extent cx="400050" cy="32385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9" o:spid="_x0000_s1026" style="position:absolute;margin-left:492pt;margin-top:-47.9pt;width:31.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" filled="f" strokecolor="#404040" strokeweight="2pt"/>
                  </w:pict>
                </mc:Fallback>
              </mc:AlternateContent>
            </w:r>
            <w:r w:rsidR="00BC3CA8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ESCREVA</w:t>
            </w:r>
            <w:r w:rsidR="00BC3CA8" w:rsidRPr="00BC3CA8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 OS  NÚMEROS  QUE  A  PROFESSORA  DITAR</w:t>
            </w:r>
            <w:r w:rsidR="008A24B2" w:rsidRPr="00BC3CA8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: (</w:t>
            </w:r>
            <w:r w:rsidR="00F334ED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0,25 - 1,5</w:t>
            </w:r>
            <w:r w:rsidR="008A24B2" w:rsidRPr="00BC3CA8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)</w:t>
            </w:r>
          </w:p>
          <w:p w:rsidR="008A24B2" w:rsidRPr="005C5C20" w:rsidRDefault="00F334ED" w:rsidP="008A24B2">
            <w:pPr>
              <w:ind w:left="420"/>
              <w:rPr>
                <w:rFonts w:ascii="Arial" w:eastAsia="Calibri" w:hAnsi="Arial" w:cs="Times New Roman"/>
                <w:b/>
                <w:noProof/>
                <w:sz w:val="36"/>
                <w:szCs w:val="36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0DE253" wp14:editId="1BB0760D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165735</wp:posOffset>
                      </wp:positionV>
                      <wp:extent cx="742950" cy="561975"/>
                      <wp:effectExtent l="0" t="0" r="19050" b="28575"/>
                      <wp:wrapNone/>
                      <wp:docPr id="55" name="Retângu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5" o:spid="_x0000_s1026" style="position:absolute;margin-left:414.75pt;margin-top:13.05pt;width:58.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C8B33E" wp14:editId="0D9141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5735</wp:posOffset>
                      </wp:positionV>
                      <wp:extent cx="790575" cy="561975"/>
                      <wp:effectExtent l="0" t="0" r="28575" b="28575"/>
                      <wp:wrapNone/>
                      <wp:docPr id="49" name="Retângu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9" o:spid="_x0000_s1026" style="position:absolute;margin-left:15.75pt;margin-top:13.05pt;width:62.2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8C3A41" wp14:editId="56A3916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65735</wp:posOffset>
                      </wp:positionV>
                      <wp:extent cx="742950" cy="561975"/>
                      <wp:effectExtent l="0" t="0" r="19050" b="28575"/>
                      <wp:wrapNone/>
                      <wp:docPr id="48" name="Retângul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8" o:spid="_x0000_s1026" style="position:absolute;margin-left:99.75pt;margin-top:13.05pt;width:58.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000472" wp14:editId="1EB7707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65735</wp:posOffset>
                      </wp:positionV>
                      <wp:extent cx="742950" cy="561975"/>
                      <wp:effectExtent l="0" t="0" r="19050" b="28575"/>
                      <wp:wrapNone/>
                      <wp:docPr id="54" name="Retâ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4" o:spid="_x0000_s1026" style="position:absolute;margin-left:330.75pt;margin-top:13.05pt;width:58.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616F85" wp14:editId="7B0044AA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65735</wp:posOffset>
                      </wp:positionV>
                      <wp:extent cx="742950" cy="561975"/>
                      <wp:effectExtent l="0" t="0" r="19050" b="28575"/>
                      <wp:wrapNone/>
                      <wp:docPr id="53" name="Retâ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3" o:spid="_x0000_s1026" style="position:absolute;margin-left:251.25pt;margin-top:13.05pt;width:58.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5717A1" wp14:editId="2C326EA8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65735</wp:posOffset>
                      </wp:positionV>
                      <wp:extent cx="742950" cy="561975"/>
                      <wp:effectExtent l="0" t="0" r="19050" b="28575"/>
                      <wp:wrapNone/>
                      <wp:docPr id="52" name="Retâ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2" o:spid="_x0000_s1026" style="position:absolute;margin-left:173.25pt;margin-top:13.05pt;width:58.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"/>
                  </w:pict>
                </mc:Fallback>
              </mc:AlternateContent>
            </w:r>
            <w:r w:rsidR="00BC3CA8">
              <w:rPr>
                <w:rFonts w:ascii="Arial" w:eastAsia="Calibri" w:hAnsi="Arial" w:cs="Times New Roman"/>
                <w:b/>
                <w:noProof/>
                <w:sz w:val="36"/>
                <w:szCs w:val="36"/>
                <w:lang w:eastAsia="pt-BR"/>
              </w:rPr>
              <w:t xml:space="preserve">      </w:t>
            </w:r>
            <w:r w:rsidR="008A24B2" w:rsidRPr="005C5C20">
              <w:rPr>
                <w:rFonts w:ascii="Arial" w:eastAsia="Calibri" w:hAnsi="Arial" w:cs="Times New Roman"/>
                <w:b/>
                <w:noProof/>
                <w:sz w:val="36"/>
                <w:szCs w:val="36"/>
                <w:lang w:eastAsia="pt-BR"/>
              </w:rPr>
              <w:t xml:space="preserve">      </w:t>
            </w:r>
          </w:p>
          <w:p w:rsidR="008A24B2" w:rsidRPr="005C5C20" w:rsidRDefault="008A24B2" w:rsidP="008A24B2">
            <w:pPr>
              <w:ind w:left="420"/>
              <w:rPr>
                <w:rFonts w:ascii="Arial" w:eastAsia="Calibri" w:hAnsi="Arial" w:cs="Times New Roman"/>
                <w:b/>
                <w:noProof/>
                <w:sz w:val="28"/>
                <w:szCs w:val="28"/>
                <w:lang w:eastAsia="pt-BR"/>
              </w:rPr>
            </w:pPr>
          </w:p>
          <w:p w:rsidR="008A24B2" w:rsidRDefault="008A24B2" w:rsidP="008A24B2">
            <w:pPr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4D20DF" w:rsidRDefault="004D20DF" w:rsidP="00DE6473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5C20" w:rsidRPr="005C5C20" w:rsidRDefault="005C5C20" w:rsidP="008A24B2">
            <w:pPr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Pr="005C5C20" w:rsidRDefault="005C5C20" w:rsidP="005C5C20">
            <w:pPr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6) OBSERVE E COMPLETE:</w:t>
            </w:r>
            <w:r w:rsidR="008A24B2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</w:t>
            </w: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 xml:space="preserve"> A PRIMAVERA CHEGOU! VAMOS AJUDAR A MAGALI COM AS FLORES(0,5-1,5)</w:t>
            </w:r>
          </w:p>
          <w:p w:rsidR="005C5C20" w:rsidRPr="005C5C20" w:rsidRDefault="005C5C20" w:rsidP="005C5C20">
            <w:pPr>
              <w:ind w:left="709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FDE722" wp14:editId="5D98DC84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1903730</wp:posOffset>
                      </wp:positionV>
                      <wp:extent cx="542925" cy="390525"/>
                      <wp:effectExtent l="0" t="0" r="28575" b="2857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328.5pt;margin-top:149.9pt;width:42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"/>
                  </w:pict>
                </mc:Fallback>
              </mc:AlternateContent>
            </w: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w:drawing>
                <wp:inline distT="0" distB="0" distL="0" distR="0" wp14:anchorId="4C5093A3" wp14:editId="4A3CAC55">
                  <wp:extent cx="5791200" cy="2190750"/>
                  <wp:effectExtent l="0" t="0" r="0" b="0"/>
                  <wp:docPr id="1" name="Imagem 1" descr="Descrição: http://1.bp.blogspot.com/-AuEpzkmQRrQ/UcEeMAIJvcI/AAAAAAAAAUQ/u5kd58mGILc/s640/Situa%C3%A7%C3%A3o+problema+turma+da+Monica+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http://1.bp.blogspot.com/-AuEpzkmQRrQ/UcEeMAIJvcI/AAAAAAAAAUQ/u5kd58mGILc/s640/Situa%C3%A7%C3%A3o+problema+turma+da+Monica+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7" t="10527" r="12323" b="6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C20" w:rsidRPr="005C5C20" w:rsidRDefault="008A24B2" w:rsidP="00F334ED">
            <w:pPr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AC03BC" wp14:editId="26180862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95580</wp:posOffset>
                      </wp:positionV>
                      <wp:extent cx="542925" cy="390525"/>
                      <wp:effectExtent l="0" t="0" r="28575" b="28575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293.25pt;margin-top:15.4pt;width:42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"/>
                  </w:pict>
                </mc:Fallback>
              </mc:AlternateContent>
            </w:r>
            <w:r w:rsidR="005C5C20"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QUANTAS FLORES A MAGALI ESTÁ MOLHANDO?</w:t>
            </w:r>
          </w:p>
          <w:p w:rsidR="005C5C20" w:rsidRPr="005C5C20" w:rsidRDefault="008A24B2" w:rsidP="00F334ED">
            <w:pPr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>
              <w:rPr>
                <w:rFonts w:ascii="Arial" w:eastAsia="Calibri" w:hAnsi="Arial" w:cs="Times New Roman"/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5C7067" wp14:editId="3351101C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28930</wp:posOffset>
                      </wp:positionV>
                      <wp:extent cx="590550" cy="342900"/>
                      <wp:effectExtent l="0" t="0" r="19050" b="19050"/>
                      <wp:wrapNone/>
                      <wp:docPr id="27" name="Retâ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" o:spid="_x0000_s1026" style="position:absolute;margin-left:240pt;margin-top:25.9pt;width:46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"/>
                  </w:pict>
                </mc:Fallback>
              </mc:AlternateContent>
            </w:r>
            <w:r w:rsidR="005C5C20"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QUANTAS FLORES TEM ATRÁS DA MAGALI?</w:t>
            </w:r>
          </w:p>
          <w:p w:rsidR="005C5C20" w:rsidRDefault="005C5C20" w:rsidP="00F334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 w:rsidRPr="005C5C20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QUANTAS FLORES TEM AO TODO?</w:t>
            </w:r>
          </w:p>
          <w:p w:rsidR="00F334ED" w:rsidRPr="005C5C20" w:rsidRDefault="00F334ED" w:rsidP="00F334ED">
            <w:pPr>
              <w:spacing w:line="276" w:lineRule="auto"/>
              <w:ind w:left="720"/>
              <w:jc w:val="both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Default="00904A37" w:rsidP="005C5C2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04A37">
              <w:rPr>
                <w:rFonts w:ascii="Arial" w:eastAsia="Calibri" w:hAnsi="Arial" w:cs="Arial"/>
                <w:sz w:val="24"/>
                <w:szCs w:val="24"/>
              </w:rPr>
              <w:t>7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r w:rsidRPr="00904A37">
              <w:rPr>
                <w:rFonts w:ascii="Arial" w:eastAsia="Calibri" w:hAnsi="Arial" w:cs="Arial"/>
                <w:sz w:val="24"/>
                <w:szCs w:val="24"/>
              </w:rPr>
              <w:t xml:space="preserve">PINTE UM </w:t>
            </w:r>
            <w:r w:rsidR="005C5C20" w:rsidRPr="005C5C20">
              <w:rPr>
                <w:rFonts w:ascii="Arial" w:eastAsia="Calibri" w:hAnsi="Arial" w:cs="Arial"/>
                <w:sz w:val="24"/>
                <w:szCs w:val="24"/>
              </w:rPr>
              <w:t xml:space="preserve"> QUADRADINHO </w:t>
            </w:r>
            <w:r w:rsidRPr="00904A37">
              <w:rPr>
                <w:rFonts w:ascii="Arial" w:eastAsia="Calibri" w:hAnsi="Arial" w:cs="Arial"/>
                <w:sz w:val="24"/>
                <w:szCs w:val="24"/>
              </w:rPr>
              <w:t xml:space="preserve"> PARA </w:t>
            </w:r>
            <w:r w:rsidR="005C5C20" w:rsidRPr="005C5C20">
              <w:rPr>
                <w:rFonts w:ascii="Arial" w:eastAsia="Calibri" w:hAnsi="Arial" w:cs="Arial"/>
                <w:sz w:val="24"/>
                <w:szCs w:val="24"/>
              </w:rPr>
              <w:t xml:space="preserve">CAD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5C20" w:rsidRPr="005C5C20">
              <w:rPr>
                <w:rFonts w:ascii="Arial" w:eastAsia="Calibri" w:hAnsi="Arial" w:cs="Arial"/>
                <w:sz w:val="24"/>
                <w:szCs w:val="24"/>
              </w:rPr>
              <w:t>FLOR QUE APARECE NO DESENHO(0,5)</w:t>
            </w:r>
          </w:p>
          <w:p w:rsidR="00904A37" w:rsidRPr="005C5C20" w:rsidRDefault="00904A37" w:rsidP="005C5C2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W w:w="10046" w:type="dxa"/>
              <w:tblInd w:w="4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2"/>
              <w:gridCol w:w="832"/>
              <w:gridCol w:w="832"/>
              <w:gridCol w:w="832"/>
              <w:gridCol w:w="856"/>
              <w:gridCol w:w="870"/>
            </w:tblGrid>
            <w:tr w:rsidR="00904A37" w:rsidRPr="005C5C20" w:rsidTr="00904A37">
              <w:trPr>
                <w:trHeight w:val="913"/>
              </w:trPr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5C5C20" w:rsidRPr="005C5C20" w:rsidRDefault="005C5C20" w:rsidP="005C5C2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C20" w:rsidRPr="005C5C20" w:rsidRDefault="005C5C20" w:rsidP="005C5C20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C20" w:rsidRPr="005C5C20" w:rsidRDefault="005C5C20" w:rsidP="005C5C20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C5C20" w:rsidRDefault="005C5C20" w:rsidP="005C5C20">
            <w:p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</w:p>
          <w:p w:rsidR="00F334ED" w:rsidRDefault="00F334ED" w:rsidP="005C5C20">
            <w:p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</w:p>
          <w:p w:rsidR="00904A37" w:rsidRPr="00904A37" w:rsidRDefault="00904A37" w:rsidP="005C5C20">
            <w:pPr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  <w:r w:rsidRPr="00904A37">
              <w:rPr>
                <w:rFonts w:ascii="Arial" w:eastAsia="Calibri" w:hAnsi="Arial" w:cs="Times New Roman"/>
                <w:noProof/>
                <w:sz w:val="24"/>
                <w:lang w:eastAsia="pt-BR"/>
              </w:rPr>
              <w:t>8) LIGUE OS DESENHOS AS FIGURAS CORRESPONDENTES(0,25-1,0)</w:t>
            </w:r>
          </w:p>
          <w:p w:rsidR="00904A37" w:rsidRDefault="00C96504" w:rsidP="005C5C20">
            <w:p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="00904A37">
              <w:rPr>
                <w:noProof/>
                <w:lang w:eastAsia="pt-BR"/>
              </w:rPr>
              <w:drawing>
                <wp:inline distT="0" distB="0" distL="0" distR="0" wp14:anchorId="01AF5D20" wp14:editId="3F943B10">
                  <wp:extent cx="6429375" cy="4048125"/>
                  <wp:effectExtent l="0" t="0" r="9525" b="9525"/>
                  <wp:docPr id="50" name="Imagem 50" descr="C:\Users\Nice\Desktop\h (2)\Pictures\img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e\Desktop\h (2)\Pictures\img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61009" r="4298" b="473"/>
                          <a:stretch/>
                        </pic:blipFill>
                        <pic:spPr bwMode="auto">
                          <a:xfrm>
                            <a:off x="0" y="0"/>
                            <a:ext cx="6428621" cy="40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4A37" w:rsidRPr="005C5C20" w:rsidRDefault="00904A37" w:rsidP="005C5C20">
            <w:pPr>
              <w:rPr>
                <w:rFonts w:ascii="Arial" w:eastAsia="Calibri" w:hAnsi="Arial" w:cs="Times New Roman"/>
                <w:b/>
                <w:noProof/>
                <w:sz w:val="24"/>
                <w:lang w:eastAsia="pt-BR"/>
              </w:rPr>
            </w:pPr>
          </w:p>
          <w:p w:rsidR="005C5C20" w:rsidRPr="005C5C20" w:rsidRDefault="005C5C20" w:rsidP="004D20DF">
            <w:pPr>
              <w:ind w:left="60"/>
              <w:rPr>
                <w:rFonts w:ascii="Arial" w:eastAsia="Calibri" w:hAnsi="Arial" w:cs="Times New Roman"/>
                <w:noProof/>
                <w:sz w:val="24"/>
                <w:lang w:eastAsia="pt-BR"/>
              </w:rPr>
            </w:pPr>
          </w:p>
          <w:p w:rsidR="005C5C20" w:rsidRDefault="005C5C20" w:rsidP="00153A2B"/>
          <w:p w:rsidR="005C5C20" w:rsidRDefault="005C5C20" w:rsidP="00153A2B"/>
          <w:p w:rsidR="00904A37" w:rsidRDefault="00904A37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96504"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Pr="00C96504">
              <w:rPr>
                <w:rFonts w:ascii="Arial" w:eastAsia="Calibri" w:hAnsi="Arial" w:cs="Arial"/>
                <w:sz w:val="24"/>
                <w:szCs w:val="24"/>
              </w:rPr>
              <w:t xml:space="preserve">  RESOLV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 </w:t>
            </w:r>
            <w:r w:rsidR="00F334ED">
              <w:rPr>
                <w:rFonts w:ascii="Arial" w:eastAsia="Calibri" w:hAnsi="Arial" w:cs="Arial"/>
                <w:sz w:val="24"/>
                <w:szCs w:val="24"/>
              </w:rPr>
              <w:t xml:space="preserve"> PROBLEMAS.(0,5 – 1,5</w:t>
            </w:r>
            <w:r w:rsidRPr="005C5C2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904A37" w:rsidRPr="005C5C20" w:rsidRDefault="00904A37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04A37" w:rsidRPr="008150FD" w:rsidRDefault="00904A37" w:rsidP="008150FD">
            <w:pPr>
              <w:pStyle w:val="PargrafodaLista"/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8150FD">
              <w:rPr>
                <w:rFonts w:ascii="Arial" w:eastAsia="Calibri" w:hAnsi="Arial" w:cs="Arial"/>
                <w:sz w:val="24"/>
                <w:szCs w:val="24"/>
              </w:rPr>
              <w:t xml:space="preserve"> MINHA MÃE TINHA  9 OVOS  NA  GELADEIRA. ELA   FEZ UM BOLO E USOU</w:t>
            </w:r>
            <w:r w:rsidR="008150FD" w:rsidRPr="008150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150FD">
              <w:rPr>
                <w:rFonts w:ascii="Arial" w:eastAsia="Calibri" w:hAnsi="Arial" w:cs="Arial"/>
                <w:sz w:val="24"/>
                <w:szCs w:val="24"/>
              </w:rPr>
              <w:t xml:space="preserve"> 6 OVOS. QUANTOS OVOS AINDA RESTA</w:t>
            </w:r>
            <w:r w:rsidR="008150FD" w:rsidRPr="008150FD">
              <w:rPr>
                <w:rFonts w:ascii="Arial" w:eastAsia="Calibri" w:hAnsi="Arial" w:cs="Arial"/>
                <w:sz w:val="24"/>
                <w:szCs w:val="24"/>
              </w:rPr>
              <w:t>M  NA  GELADEIRA</w:t>
            </w:r>
          </w:p>
          <w:p w:rsidR="00904A37" w:rsidRDefault="00904A37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:  RESTAM  NA  GELADEIRA  _________OVOS.</w:t>
            </w:r>
          </w:p>
          <w:p w:rsidR="008150FD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50FD" w:rsidRPr="005C5C20" w:rsidRDefault="008150FD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04A37" w:rsidRPr="008150FD" w:rsidRDefault="008150FD" w:rsidP="008150FD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8150FD">
              <w:rPr>
                <w:rFonts w:ascii="Arial" w:eastAsia="Calibri" w:hAnsi="Arial" w:cs="Arial"/>
                <w:sz w:val="24"/>
                <w:szCs w:val="24"/>
              </w:rPr>
              <w:t xml:space="preserve">  BIA  TINHA 12  BALAS.  COMPROU  MAIS  5.  COM  QUANTAS  BALAS  BIA FICOU? </w:t>
            </w:r>
          </w:p>
          <w:p w:rsidR="00904A37" w:rsidRPr="005C5C20" w:rsidRDefault="00904A37" w:rsidP="00904A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04A37" w:rsidRPr="005C5C20" w:rsidRDefault="00904A37" w:rsidP="00904A37">
            <w:pPr>
              <w:jc w:val="both"/>
              <w:rPr>
                <w:rFonts w:ascii="Arial" w:eastAsia="Calibri" w:hAnsi="Arial" w:cs="Times New Roman"/>
                <w:vanish/>
                <w:sz w:val="24"/>
              </w:rPr>
            </w:pPr>
          </w:p>
          <w:p w:rsidR="005C5C20" w:rsidRDefault="005C5C20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/>
          <w:p w:rsidR="008150FD" w:rsidRDefault="008150FD" w:rsidP="00153A2B">
            <w:pPr>
              <w:rPr>
                <w:rFonts w:ascii="Arial" w:hAnsi="Arial" w:cs="Arial"/>
                <w:sz w:val="24"/>
                <w:szCs w:val="24"/>
              </w:rPr>
            </w:pPr>
            <w:r w:rsidRPr="008150FD">
              <w:rPr>
                <w:rFonts w:ascii="Arial" w:hAnsi="Arial" w:cs="Arial"/>
                <w:sz w:val="24"/>
                <w:szCs w:val="24"/>
              </w:rPr>
              <w:t>R: BIA FICOU COM__________BALAS</w:t>
            </w:r>
          </w:p>
          <w:p w:rsidR="008150FD" w:rsidRDefault="008150FD" w:rsidP="00153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0FD" w:rsidRDefault="008150FD" w:rsidP="00153A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C20" w:rsidRPr="008150FD" w:rsidRDefault="008150FD" w:rsidP="008150F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150FD">
              <w:rPr>
                <w:rFonts w:ascii="Arial" w:hAnsi="Arial" w:cs="Arial"/>
                <w:sz w:val="24"/>
                <w:szCs w:val="24"/>
              </w:rPr>
              <w:t>VINICIUS COLECIONA  TAMPINHAS. ELE TEM  9 TAMPINHAS AMARELAS 8  VERDES. QUANTAS  TAMPINHAS  ELE  TEM.</w:t>
            </w:r>
          </w:p>
          <w:p w:rsidR="00A81285" w:rsidRPr="008150FD" w:rsidRDefault="00A81285" w:rsidP="00A81285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A81285" w:rsidRDefault="00A81285" w:rsidP="00A81285"/>
          <w:p w:rsidR="00A81285" w:rsidRDefault="00A81285" w:rsidP="00A81285"/>
          <w:p w:rsidR="00A81285" w:rsidRDefault="00A81285" w:rsidP="00A81285"/>
          <w:p w:rsidR="00904A37" w:rsidRDefault="00904A37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904A37" w:rsidRDefault="00904A37" w:rsidP="00A81285"/>
          <w:p w:rsidR="008150FD" w:rsidRPr="008150FD" w:rsidRDefault="008150FD" w:rsidP="00A81285">
            <w:pPr>
              <w:rPr>
                <w:rFonts w:ascii="Arial" w:hAnsi="Arial" w:cs="Arial"/>
                <w:sz w:val="24"/>
                <w:szCs w:val="24"/>
              </w:rPr>
            </w:pPr>
            <w:r w:rsidRPr="008150FD">
              <w:rPr>
                <w:rFonts w:ascii="Arial" w:hAnsi="Arial" w:cs="Arial"/>
                <w:sz w:val="24"/>
                <w:szCs w:val="24"/>
              </w:rPr>
              <w:t>R:  VINÍCIUS TEM__________TAMPINHAS</w:t>
            </w:r>
            <w:r w:rsidR="00C965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4A37" w:rsidRDefault="00904A37" w:rsidP="00A81285"/>
          <w:p w:rsidR="00904A37" w:rsidRDefault="00904A37" w:rsidP="00A81285"/>
          <w:p w:rsidR="00A81285" w:rsidRDefault="00A81285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8150FD" w:rsidRDefault="008150FD" w:rsidP="00A81285"/>
          <w:p w:rsidR="00153A2B" w:rsidRPr="00153A2B" w:rsidRDefault="00A81285" w:rsidP="00153A2B">
            <w:r>
              <w:t xml:space="preserve">    </w:t>
            </w:r>
          </w:p>
        </w:tc>
      </w:tr>
    </w:tbl>
    <w:p w:rsidR="00153A2B" w:rsidRDefault="00153A2B"/>
    <w:sectPr w:rsidR="00153A2B" w:rsidSect="00153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E5"/>
    <w:multiLevelType w:val="hybridMultilevel"/>
    <w:tmpl w:val="0EC28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53B"/>
    <w:multiLevelType w:val="hybridMultilevel"/>
    <w:tmpl w:val="1EF02B1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09D6"/>
    <w:multiLevelType w:val="hybridMultilevel"/>
    <w:tmpl w:val="20BC2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01E0"/>
    <w:multiLevelType w:val="hybridMultilevel"/>
    <w:tmpl w:val="5838A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32650"/>
    <w:multiLevelType w:val="hybridMultilevel"/>
    <w:tmpl w:val="44FA9B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577A4"/>
    <w:multiLevelType w:val="hybridMultilevel"/>
    <w:tmpl w:val="BDA6FCF4"/>
    <w:lvl w:ilvl="0" w:tplc="FAF08F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E6F1C23"/>
    <w:multiLevelType w:val="hybridMultilevel"/>
    <w:tmpl w:val="4D8E8DFE"/>
    <w:lvl w:ilvl="0" w:tplc="2456448E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F97718D"/>
    <w:multiLevelType w:val="hybridMultilevel"/>
    <w:tmpl w:val="C57A7A08"/>
    <w:lvl w:ilvl="0" w:tplc="30688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303B1"/>
    <w:multiLevelType w:val="hybridMultilevel"/>
    <w:tmpl w:val="D8ACBDD0"/>
    <w:lvl w:ilvl="0" w:tplc="3F948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E33B7"/>
    <w:multiLevelType w:val="hybridMultilevel"/>
    <w:tmpl w:val="2C24C618"/>
    <w:lvl w:ilvl="0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6E046519"/>
    <w:multiLevelType w:val="hybridMultilevel"/>
    <w:tmpl w:val="D1984B0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804D9"/>
    <w:multiLevelType w:val="hybridMultilevel"/>
    <w:tmpl w:val="7ED41F0E"/>
    <w:lvl w:ilvl="0" w:tplc="AC7489E4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1767D78"/>
    <w:multiLevelType w:val="hybridMultilevel"/>
    <w:tmpl w:val="DB16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85684"/>
    <w:multiLevelType w:val="hybridMultilevel"/>
    <w:tmpl w:val="B37C4D56"/>
    <w:lvl w:ilvl="0" w:tplc="0A68B7B2">
      <w:start w:val="1"/>
      <w:numFmt w:val="upp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DE20CF5"/>
    <w:multiLevelType w:val="hybridMultilevel"/>
    <w:tmpl w:val="374A6A9C"/>
    <w:lvl w:ilvl="0" w:tplc="6840E71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2B"/>
    <w:rsid w:val="00033EDA"/>
    <w:rsid w:val="00072229"/>
    <w:rsid w:val="00153A2B"/>
    <w:rsid w:val="00281D8A"/>
    <w:rsid w:val="004D20DF"/>
    <w:rsid w:val="005659E8"/>
    <w:rsid w:val="005C5C20"/>
    <w:rsid w:val="007C3C2C"/>
    <w:rsid w:val="007D5CC6"/>
    <w:rsid w:val="008150FD"/>
    <w:rsid w:val="008677CE"/>
    <w:rsid w:val="0087571C"/>
    <w:rsid w:val="008A24B2"/>
    <w:rsid w:val="008C4A8E"/>
    <w:rsid w:val="00904A37"/>
    <w:rsid w:val="0092007A"/>
    <w:rsid w:val="00A81285"/>
    <w:rsid w:val="00BC3CA8"/>
    <w:rsid w:val="00C96504"/>
    <w:rsid w:val="00D03F19"/>
    <w:rsid w:val="00DE6473"/>
    <w:rsid w:val="00F3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4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3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234C-617E-48AF-ABA3-67BB436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Augusta</cp:lastModifiedBy>
  <cp:revision>2</cp:revision>
  <cp:lastPrinted>2017-09-09T22:56:00Z</cp:lastPrinted>
  <dcterms:created xsi:type="dcterms:W3CDTF">2017-09-10T20:32:00Z</dcterms:created>
  <dcterms:modified xsi:type="dcterms:W3CDTF">2017-09-10T20:32:00Z</dcterms:modified>
</cp:coreProperties>
</file>